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8FA" w14:textId="77777777" w:rsidR="000C6033" w:rsidRPr="000C6033" w:rsidRDefault="000C6033" w:rsidP="002B446D">
      <w:pPr>
        <w:pStyle w:val="a3"/>
        <w:ind w:left="5103"/>
      </w:pPr>
      <w:r w:rsidRPr="000C6033">
        <w:t>Проект</w:t>
      </w:r>
    </w:p>
    <w:p w14:paraId="71C69720" w14:textId="77777777" w:rsidR="000C6033" w:rsidRPr="000C6033" w:rsidRDefault="000C6033" w:rsidP="002B446D">
      <w:pPr>
        <w:pStyle w:val="a3"/>
        <w:ind w:left="5103"/>
      </w:pPr>
      <w:r w:rsidRPr="000C6033">
        <w:t xml:space="preserve">внесен Главой города Курска </w:t>
      </w:r>
    </w:p>
    <w:p w14:paraId="6AA08B54" w14:textId="77777777" w:rsidR="000C6033" w:rsidRPr="000C6033" w:rsidRDefault="000C6033" w:rsidP="000C6033">
      <w:pPr>
        <w:pStyle w:val="a3"/>
        <w:ind w:left="0"/>
      </w:pPr>
    </w:p>
    <w:p w14:paraId="2C0DF427" w14:textId="77777777" w:rsidR="000C6033" w:rsidRPr="000C6033" w:rsidRDefault="000C6033" w:rsidP="000C6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object w:dxaOrig="1402" w:dyaOrig="1248" w14:anchorId="6745A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62.25pt" o:ole="" fillcolor="window">
            <v:imagedata r:id="rId5" o:title=""/>
          </v:shape>
          <o:OLEObject Type="Embed" ProgID="Word.Picture.8" ShapeID="_x0000_i1025" DrawAspect="Content" ObjectID="_1725884349" r:id="rId6"/>
        </w:object>
      </w:r>
    </w:p>
    <w:p w14:paraId="2E5C3F74" w14:textId="77777777" w:rsidR="000C6033" w:rsidRPr="000C6033" w:rsidRDefault="000C6033" w:rsidP="000C6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B2354" w14:textId="77777777" w:rsidR="000C6033" w:rsidRPr="000C6033" w:rsidRDefault="000C6033" w:rsidP="000C6033">
      <w:pPr>
        <w:pStyle w:val="3"/>
      </w:pPr>
      <w:r w:rsidRPr="000C6033">
        <w:t>КУРСКОЕ ГОРОДСКОЕ СОБРАНИЕ</w:t>
      </w:r>
    </w:p>
    <w:p w14:paraId="74870D5A" w14:textId="77777777" w:rsidR="000C6033" w:rsidRPr="000C6033" w:rsidRDefault="000C6033" w:rsidP="000C6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82C9A" w14:textId="77777777" w:rsidR="000C6033" w:rsidRPr="000C6033" w:rsidRDefault="000C6033" w:rsidP="000C6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3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6741A56" w14:textId="77777777" w:rsidR="00446043" w:rsidRPr="00B47D6D" w:rsidRDefault="0044604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F0983F4" w14:textId="77777777" w:rsidR="003A747C" w:rsidRDefault="00B07EFB" w:rsidP="00B07EF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A747C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14:paraId="577B69B3" w14:textId="6738A2E6" w:rsidR="003A747C" w:rsidRDefault="00B07EFB" w:rsidP="00B07EF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</w:t>
      </w:r>
      <w:r w:rsidR="003A747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A747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4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</w:t>
      </w:r>
      <w:r w:rsidR="00D053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21601" w14:textId="0C67ACA3" w:rsidR="003A747C" w:rsidRDefault="00B07EFB" w:rsidP="00B07EF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октября 2021 г. № 19</w:t>
      </w:r>
      <w:r w:rsidR="00170F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6-РС </w:t>
      </w:r>
    </w:p>
    <w:p w14:paraId="46AF09D2" w14:textId="77777777" w:rsidR="003A747C" w:rsidRDefault="00B07EFB" w:rsidP="00B07EF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6043" w:rsidRPr="00B47D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14:paraId="0127FF1C" w14:textId="77777777" w:rsidR="003A747C" w:rsidRDefault="00B07EFB" w:rsidP="00B07EF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 по определению</w:t>
      </w:r>
    </w:p>
    <w:p w14:paraId="21A968B9" w14:textId="77777777" w:rsidR="003A747C" w:rsidRDefault="00B07EFB" w:rsidP="00B07EF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3A747C">
        <w:rPr>
          <w:rFonts w:ascii="Times New Roman" w:hAnsi="Times New Roman" w:cs="Times New Roman"/>
          <w:sz w:val="28"/>
          <w:szCs w:val="28"/>
        </w:rPr>
        <w:t xml:space="preserve"> прилегающих территорий, </w:t>
      </w:r>
    </w:p>
    <w:p w14:paraId="13BC8BD0" w14:textId="77777777" w:rsidR="003A747C" w:rsidRDefault="003A747C" w:rsidP="00B07EF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торых не допускается </w:t>
      </w:r>
    </w:p>
    <w:p w14:paraId="66F0D293" w14:textId="77777777" w:rsidR="003A747C" w:rsidRDefault="003A747C" w:rsidP="00B07EF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</w:t>
      </w:r>
    </w:p>
    <w:p w14:paraId="7309DB61" w14:textId="77777777" w:rsidR="003A747C" w:rsidRDefault="003A747C" w:rsidP="00B07EF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озничная продажа алкогольной продукции </w:t>
      </w:r>
    </w:p>
    <w:p w14:paraId="36A669B6" w14:textId="3FCB3DAD" w:rsidR="00446043" w:rsidRPr="00B47D6D" w:rsidRDefault="003A747C" w:rsidP="00B07EF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казании услуг общественного питания»</w:t>
      </w:r>
    </w:p>
    <w:p w14:paraId="4C00069C" w14:textId="1905B085" w:rsidR="00446043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51A2CE" w14:textId="78DF6D0F" w:rsidR="000A452D" w:rsidRDefault="000A4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67C971" w14:textId="77777777" w:rsidR="000A452D" w:rsidRPr="00B47D6D" w:rsidRDefault="000A4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B2D3E" w14:textId="4C92063A" w:rsidR="000A452D" w:rsidRPr="000A452D" w:rsidRDefault="000A452D" w:rsidP="000A452D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Курска </w:t>
      </w:r>
      <w:r w:rsidRPr="000A4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1.05.2022 № 248 «Об утверждении схемы управления Администрации города Курска» и изменением кадрового состава Администрации города Ку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е городское Собрание РЕШИЛО</w:t>
      </w:r>
      <w:r w:rsidRPr="000A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3E38FF3" w14:textId="77777777" w:rsidR="000A452D" w:rsidRPr="000A452D" w:rsidRDefault="000A452D" w:rsidP="000A4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41B86F6" w14:textId="77777777" w:rsidR="00F8359B" w:rsidRDefault="00F8359B" w:rsidP="00F8359B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F154391" w14:textId="31BE909A" w:rsidR="00446043" w:rsidRDefault="00446043" w:rsidP="007473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 xml:space="preserve">1. </w:t>
      </w:r>
      <w:r w:rsidR="000A452D">
        <w:rPr>
          <w:rFonts w:ascii="Times New Roman" w:hAnsi="Times New Roman" w:cs="Times New Roman"/>
          <w:sz w:val="28"/>
          <w:szCs w:val="28"/>
        </w:rPr>
        <w:t>Внести в решение Курского городского Собрания от 12 октября 2021</w:t>
      </w:r>
      <w:r w:rsidR="00170F61">
        <w:rPr>
          <w:rFonts w:ascii="Times New Roman" w:hAnsi="Times New Roman" w:cs="Times New Roman"/>
          <w:sz w:val="28"/>
          <w:szCs w:val="28"/>
        </w:rPr>
        <w:t xml:space="preserve"> года № 195-6-РС</w:t>
      </w:r>
      <w:r w:rsidR="000A452D">
        <w:rPr>
          <w:rFonts w:ascii="Times New Roman" w:hAnsi="Times New Roman" w:cs="Times New Roman"/>
          <w:sz w:val="28"/>
          <w:szCs w:val="28"/>
        </w:rPr>
        <w:t xml:space="preserve"> </w:t>
      </w:r>
      <w:r w:rsidR="00FA490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bookmarkStart w:id="0" w:name="_Hlk114651993"/>
      <w:r>
        <w:fldChar w:fldCharType="begin"/>
      </w:r>
      <w:r>
        <w:instrText xml:space="preserve"> HYPERLINK \l "P28" </w:instrText>
      </w:r>
      <w:r>
        <w:fldChar w:fldCharType="separate"/>
      </w:r>
      <w:r w:rsidRPr="000C603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A490F">
        <w:rPr>
          <w:rFonts w:ascii="Times New Roman" w:hAnsi="Times New Roman" w:cs="Times New Roman"/>
          <w:sz w:val="28"/>
          <w:szCs w:val="28"/>
        </w:rPr>
        <w:t>а</w:t>
      </w:r>
      <w:r w:rsidRPr="000C6033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по определению границ прилегающих территорий, на которых не допускается розничная</w:t>
      </w:r>
      <w:r w:rsidR="00F8359B"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</w:t>
      </w:r>
      <w:r w:rsidR="00164F53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FA490F">
        <w:rPr>
          <w:rFonts w:ascii="Times New Roman" w:hAnsi="Times New Roman" w:cs="Times New Roman"/>
          <w:sz w:val="28"/>
          <w:szCs w:val="28"/>
        </w:rPr>
        <w:t>»</w:t>
      </w:r>
      <w:r w:rsidR="00F8359B">
        <w:rPr>
          <w:rFonts w:ascii="Times New Roman" w:hAnsi="Times New Roman" w:cs="Times New Roman"/>
          <w:sz w:val="28"/>
          <w:szCs w:val="28"/>
        </w:rPr>
        <w:t xml:space="preserve"> </w:t>
      </w:r>
      <w:r w:rsidR="000A452D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 w:rsidR="000A452D">
        <w:rPr>
          <w:rFonts w:ascii="Times New Roman" w:hAnsi="Times New Roman" w:cs="Times New Roman"/>
          <w:sz w:val="28"/>
          <w:szCs w:val="28"/>
        </w:rPr>
        <w:t>:</w:t>
      </w:r>
    </w:p>
    <w:p w14:paraId="14B84BB5" w14:textId="1C61C5DC" w:rsidR="00FA490F" w:rsidRDefault="00FA490F" w:rsidP="007473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5229">
        <w:rPr>
          <w:rFonts w:ascii="Times New Roman" w:hAnsi="Times New Roman" w:cs="Times New Roman"/>
          <w:sz w:val="28"/>
          <w:szCs w:val="28"/>
        </w:rPr>
        <w:t xml:space="preserve">пункте 3 </w:t>
      </w:r>
      <w:hyperlink w:anchor="P28" w:history="1">
        <w:r w:rsidRPr="000C603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1E5229">
        <w:rPr>
          <w:rFonts w:ascii="Times New Roman" w:hAnsi="Times New Roman" w:cs="Times New Roman"/>
          <w:sz w:val="28"/>
          <w:szCs w:val="28"/>
        </w:rPr>
        <w:t>а</w:t>
      </w:r>
      <w:r w:rsidRPr="000C6033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</w:t>
      </w:r>
      <w:r w:rsidR="000A1C7D">
        <w:rPr>
          <w:rFonts w:ascii="Times New Roman" w:hAnsi="Times New Roman" w:cs="Times New Roman"/>
          <w:sz w:val="28"/>
          <w:szCs w:val="28"/>
        </w:rPr>
        <w:br/>
      </w:r>
      <w:r w:rsidRPr="000C6033">
        <w:rPr>
          <w:rFonts w:ascii="Times New Roman" w:hAnsi="Times New Roman" w:cs="Times New Roman"/>
          <w:sz w:val="28"/>
          <w:szCs w:val="28"/>
        </w:rPr>
        <w:t>по определению границ прилегающих территорий, на которых не допускается розничная</w:t>
      </w:r>
      <w:r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 и розничная продажа алкогольной продукции при оказании услуг общественного питания</w:t>
      </w:r>
      <w:r w:rsidR="001E5229">
        <w:rPr>
          <w:rFonts w:ascii="Times New Roman" w:hAnsi="Times New Roman" w:cs="Times New Roman"/>
          <w:sz w:val="28"/>
          <w:szCs w:val="28"/>
        </w:rPr>
        <w:t xml:space="preserve"> слова «в лице комитета экономического развития Администрации города Курска» заменить словами «в лице управления развития предпринимательства Администрации города Курска»;</w:t>
      </w:r>
    </w:p>
    <w:p w14:paraId="359DB401" w14:textId="6DF04430" w:rsidR="001E5229" w:rsidRDefault="008153D3" w:rsidP="007473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приложения 1 к </w:t>
      </w:r>
      <w:hyperlink w:anchor="P28" w:history="1">
        <w:r w:rsidRPr="000C603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0C6033">
        <w:rPr>
          <w:rFonts w:ascii="Times New Roman" w:hAnsi="Times New Roman" w:cs="Times New Roman"/>
          <w:sz w:val="28"/>
          <w:szCs w:val="28"/>
        </w:rPr>
        <w:t xml:space="preserve"> проведения общественных </w:t>
      </w:r>
      <w:r w:rsidRPr="000C6033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й по определению границ прилегающих территорий, на которых </w:t>
      </w:r>
      <w:r w:rsidR="000A1C7D">
        <w:rPr>
          <w:rFonts w:ascii="Times New Roman" w:hAnsi="Times New Roman" w:cs="Times New Roman"/>
          <w:sz w:val="28"/>
          <w:szCs w:val="28"/>
        </w:rPr>
        <w:br/>
      </w:r>
      <w:r w:rsidRPr="000C6033">
        <w:rPr>
          <w:rFonts w:ascii="Times New Roman" w:hAnsi="Times New Roman" w:cs="Times New Roman"/>
          <w:sz w:val="28"/>
          <w:szCs w:val="28"/>
        </w:rPr>
        <w:t>не допускается розничная</w:t>
      </w:r>
      <w:r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 и розничная продажа алкогольной продукции при оказании услуг общественного питания  </w:t>
      </w:r>
      <w:r w:rsidR="00244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244579">
        <w:rPr>
          <w:rFonts w:ascii="Times New Roman" w:hAnsi="Times New Roman" w:cs="Times New Roman"/>
          <w:sz w:val="28"/>
          <w:szCs w:val="28"/>
        </w:rPr>
        <w:t>общественных обсуждений по вопросам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слова «комитет экономического развития Администрации города Курска» заменить словами «управление развития предпринимательства Администрации города Курска»;</w:t>
      </w:r>
    </w:p>
    <w:p w14:paraId="38B357A5" w14:textId="5EC04BBD" w:rsidR="00244579" w:rsidRDefault="00125CBC" w:rsidP="007473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4653671"/>
      <w:r>
        <w:rPr>
          <w:rFonts w:ascii="Times New Roman" w:hAnsi="Times New Roman" w:cs="Times New Roman"/>
          <w:sz w:val="28"/>
          <w:szCs w:val="28"/>
        </w:rPr>
        <w:t xml:space="preserve">в приложении 2 к </w:t>
      </w:r>
      <w:hyperlink w:anchor="P28" w:history="1">
        <w:r w:rsidRPr="000C603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0C6033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</w:t>
      </w:r>
      <w:r w:rsidR="000A1C7D">
        <w:rPr>
          <w:rFonts w:ascii="Times New Roman" w:hAnsi="Times New Roman" w:cs="Times New Roman"/>
          <w:sz w:val="28"/>
          <w:szCs w:val="28"/>
        </w:rPr>
        <w:br/>
      </w:r>
      <w:r w:rsidRPr="000C6033">
        <w:rPr>
          <w:rFonts w:ascii="Times New Roman" w:hAnsi="Times New Roman" w:cs="Times New Roman"/>
          <w:sz w:val="28"/>
          <w:szCs w:val="28"/>
        </w:rPr>
        <w:t>по определению границ прилегающих территорий, на которых не допускается розничная</w:t>
      </w:r>
      <w:r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 и розничная продажа алкогольной продукции при оказании услуг общественного питания «Предложения </w:t>
      </w:r>
      <w:r w:rsidR="000A1C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мечания к проекту</w:t>
      </w:r>
      <w:r w:rsidR="00085FFB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5FFB">
        <w:rPr>
          <w:rFonts w:ascii="Times New Roman" w:hAnsi="Times New Roman" w:cs="Times New Roman"/>
          <w:sz w:val="28"/>
          <w:szCs w:val="28"/>
        </w:rPr>
        <w:t xml:space="preserve"> слова «Комитет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FFB">
        <w:rPr>
          <w:rFonts w:ascii="Times New Roman" w:hAnsi="Times New Roman" w:cs="Times New Roman"/>
          <w:sz w:val="28"/>
          <w:szCs w:val="28"/>
        </w:rPr>
        <w:t>Администрации города Курска заменить словами «Управление развития предпринимательства Администрации города Курска»</w:t>
      </w:r>
      <w:bookmarkEnd w:id="1"/>
      <w:r w:rsidR="00085FFB">
        <w:rPr>
          <w:rFonts w:ascii="Times New Roman" w:hAnsi="Times New Roman" w:cs="Times New Roman"/>
          <w:sz w:val="28"/>
          <w:szCs w:val="28"/>
        </w:rPr>
        <w:t>;</w:t>
      </w:r>
    </w:p>
    <w:p w14:paraId="1088FF1D" w14:textId="50098D02" w:rsidR="00085FFB" w:rsidRDefault="00BA1617" w:rsidP="007473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3 к </w:t>
      </w:r>
      <w:hyperlink w:anchor="P28" w:history="1">
        <w:r w:rsidRPr="000C603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0C6033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</w:t>
      </w:r>
      <w:r w:rsidR="000A1C7D">
        <w:rPr>
          <w:rFonts w:ascii="Times New Roman" w:hAnsi="Times New Roman" w:cs="Times New Roman"/>
          <w:sz w:val="28"/>
          <w:szCs w:val="28"/>
        </w:rPr>
        <w:br/>
      </w:r>
      <w:r w:rsidRPr="000C6033">
        <w:rPr>
          <w:rFonts w:ascii="Times New Roman" w:hAnsi="Times New Roman" w:cs="Times New Roman"/>
          <w:sz w:val="28"/>
          <w:szCs w:val="28"/>
        </w:rPr>
        <w:t>по определению границ прилегающих территорий, на которых не допускается розничная</w:t>
      </w:r>
      <w:r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 и розничная продажа алкогольной продукции при оказании услуг общественного питания «Протокол </w:t>
      </w:r>
      <w:r w:rsidR="000A1C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проекта муниципального правового акта, определяющего границы прилегающих территорий, </w:t>
      </w:r>
      <w:r w:rsidR="000A1C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которых не допускается розничная продажа алкогольной продукции </w:t>
      </w:r>
      <w:r w:rsidR="000A1C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» слова «Председатель комитета экономического развития Администрации города Курска заменить словами «Начальник управления развития предпринимательства Администрации города Курска».</w:t>
      </w:r>
    </w:p>
    <w:p w14:paraId="5DCDCDFE" w14:textId="77777777" w:rsidR="00747380" w:rsidRDefault="00DE309F" w:rsidP="007473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380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14:paraId="3B646B94" w14:textId="77777777" w:rsidR="00446043" w:rsidRPr="000C6033" w:rsidRDefault="00446043" w:rsidP="007473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7FF299" w14:textId="77777777"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283A14" w14:textId="7F4D6671" w:rsidR="002B446D" w:rsidRDefault="002B446D" w:rsidP="002B4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Курска                                    </w:t>
      </w:r>
      <w:r w:rsidR="00BB79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0AAE">
        <w:rPr>
          <w:rFonts w:ascii="Times New Roman" w:hAnsi="Times New Roman" w:cs="Times New Roman"/>
          <w:sz w:val="28"/>
          <w:szCs w:val="28"/>
        </w:rPr>
        <w:t xml:space="preserve">  </w:t>
      </w:r>
      <w:r w:rsidR="00A23585">
        <w:rPr>
          <w:rFonts w:ascii="Times New Roman" w:hAnsi="Times New Roman" w:cs="Times New Roman"/>
          <w:sz w:val="28"/>
          <w:szCs w:val="28"/>
        </w:rPr>
        <w:t xml:space="preserve">  </w:t>
      </w:r>
      <w:r w:rsidR="00026C00">
        <w:rPr>
          <w:rFonts w:ascii="Times New Roman" w:hAnsi="Times New Roman" w:cs="Times New Roman"/>
          <w:sz w:val="28"/>
          <w:szCs w:val="28"/>
        </w:rPr>
        <w:t xml:space="preserve">        </w:t>
      </w:r>
      <w:r w:rsidR="00A23585">
        <w:rPr>
          <w:rFonts w:ascii="Times New Roman" w:hAnsi="Times New Roman" w:cs="Times New Roman"/>
          <w:sz w:val="28"/>
          <w:szCs w:val="28"/>
        </w:rPr>
        <w:t xml:space="preserve">  И.В. Куцак</w:t>
      </w:r>
    </w:p>
    <w:p w14:paraId="1848F513" w14:textId="77777777" w:rsidR="002B446D" w:rsidRDefault="002B446D" w:rsidP="002B4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1EE8B48" w14:textId="77777777" w:rsidR="002B446D" w:rsidRDefault="002B446D" w:rsidP="002B4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7621787" w14:textId="5D35B41A" w:rsidR="002B446D" w:rsidRDefault="002B446D" w:rsidP="002B4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городского Собрания                                               </w:t>
      </w:r>
      <w:r w:rsidR="00BB791D">
        <w:rPr>
          <w:rFonts w:ascii="Times New Roman" w:hAnsi="Times New Roman" w:cs="Times New Roman"/>
          <w:sz w:val="28"/>
          <w:szCs w:val="28"/>
        </w:rPr>
        <w:t xml:space="preserve">  </w:t>
      </w:r>
      <w:r w:rsidR="00A3544F">
        <w:rPr>
          <w:rFonts w:ascii="Times New Roman" w:hAnsi="Times New Roman" w:cs="Times New Roman"/>
          <w:sz w:val="28"/>
          <w:szCs w:val="28"/>
        </w:rPr>
        <w:t xml:space="preserve"> </w:t>
      </w:r>
      <w:r w:rsidR="00BB791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44F">
        <w:rPr>
          <w:rFonts w:ascii="Times New Roman" w:hAnsi="Times New Roman" w:cs="Times New Roman"/>
          <w:sz w:val="28"/>
          <w:szCs w:val="28"/>
        </w:rPr>
        <w:t xml:space="preserve"> В.В. Токарев</w:t>
      </w:r>
    </w:p>
    <w:sectPr w:rsidR="002B446D" w:rsidSect="00BB79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43"/>
    <w:rsid w:val="00006A96"/>
    <w:rsid w:val="00020D7C"/>
    <w:rsid w:val="00026C00"/>
    <w:rsid w:val="00046F54"/>
    <w:rsid w:val="0005500B"/>
    <w:rsid w:val="00085FFB"/>
    <w:rsid w:val="000946CB"/>
    <w:rsid w:val="000A1C7D"/>
    <w:rsid w:val="000A452D"/>
    <w:rsid w:val="000C343A"/>
    <w:rsid w:val="000C6033"/>
    <w:rsid w:val="000D0AAE"/>
    <w:rsid w:val="000D0AE8"/>
    <w:rsid w:val="000E4D66"/>
    <w:rsid w:val="001059FC"/>
    <w:rsid w:val="00125CBC"/>
    <w:rsid w:val="001441D7"/>
    <w:rsid w:val="0015181D"/>
    <w:rsid w:val="00164F53"/>
    <w:rsid w:val="00170F61"/>
    <w:rsid w:val="00176498"/>
    <w:rsid w:val="00184AF5"/>
    <w:rsid w:val="001A075D"/>
    <w:rsid w:val="001D76B5"/>
    <w:rsid w:val="001E5229"/>
    <w:rsid w:val="00202765"/>
    <w:rsid w:val="00244579"/>
    <w:rsid w:val="002529CB"/>
    <w:rsid w:val="00275BB9"/>
    <w:rsid w:val="002B446D"/>
    <w:rsid w:val="00310B95"/>
    <w:rsid w:val="003226E7"/>
    <w:rsid w:val="00340705"/>
    <w:rsid w:val="0035327F"/>
    <w:rsid w:val="003752F5"/>
    <w:rsid w:val="00376407"/>
    <w:rsid w:val="003A747C"/>
    <w:rsid w:val="003B0AC2"/>
    <w:rsid w:val="003B6908"/>
    <w:rsid w:val="003D0B9F"/>
    <w:rsid w:val="003D1F78"/>
    <w:rsid w:val="004046E0"/>
    <w:rsid w:val="00411091"/>
    <w:rsid w:val="00413AB6"/>
    <w:rsid w:val="004169F2"/>
    <w:rsid w:val="00424A9B"/>
    <w:rsid w:val="0042580C"/>
    <w:rsid w:val="00442331"/>
    <w:rsid w:val="00446043"/>
    <w:rsid w:val="00447576"/>
    <w:rsid w:val="00447C2D"/>
    <w:rsid w:val="004526DB"/>
    <w:rsid w:val="00457E54"/>
    <w:rsid w:val="00470E8D"/>
    <w:rsid w:val="0047735D"/>
    <w:rsid w:val="00481407"/>
    <w:rsid w:val="004940DD"/>
    <w:rsid w:val="004D7050"/>
    <w:rsid w:val="00556234"/>
    <w:rsid w:val="00566586"/>
    <w:rsid w:val="005D69B3"/>
    <w:rsid w:val="006015A3"/>
    <w:rsid w:val="0060299D"/>
    <w:rsid w:val="00644BEF"/>
    <w:rsid w:val="00680E39"/>
    <w:rsid w:val="006903F5"/>
    <w:rsid w:val="006B4E3A"/>
    <w:rsid w:val="006C16F2"/>
    <w:rsid w:val="006C31A5"/>
    <w:rsid w:val="006D082B"/>
    <w:rsid w:val="00715089"/>
    <w:rsid w:val="007311C2"/>
    <w:rsid w:val="0074044F"/>
    <w:rsid w:val="00741104"/>
    <w:rsid w:val="00747380"/>
    <w:rsid w:val="00774E97"/>
    <w:rsid w:val="00775DFC"/>
    <w:rsid w:val="007920F3"/>
    <w:rsid w:val="00792415"/>
    <w:rsid w:val="007C1409"/>
    <w:rsid w:val="007C1BC4"/>
    <w:rsid w:val="007D2450"/>
    <w:rsid w:val="007F4A6C"/>
    <w:rsid w:val="00800E39"/>
    <w:rsid w:val="008033B1"/>
    <w:rsid w:val="008153D3"/>
    <w:rsid w:val="00817E07"/>
    <w:rsid w:val="00861DA8"/>
    <w:rsid w:val="008B44AF"/>
    <w:rsid w:val="008D0D12"/>
    <w:rsid w:val="008D7D1A"/>
    <w:rsid w:val="009034E2"/>
    <w:rsid w:val="009049D8"/>
    <w:rsid w:val="00921D88"/>
    <w:rsid w:val="009668BF"/>
    <w:rsid w:val="00974536"/>
    <w:rsid w:val="0098274D"/>
    <w:rsid w:val="00986214"/>
    <w:rsid w:val="0099709D"/>
    <w:rsid w:val="009C2B88"/>
    <w:rsid w:val="009F4EE8"/>
    <w:rsid w:val="00A0021E"/>
    <w:rsid w:val="00A00F59"/>
    <w:rsid w:val="00A01F59"/>
    <w:rsid w:val="00A23585"/>
    <w:rsid w:val="00A3544F"/>
    <w:rsid w:val="00A4749F"/>
    <w:rsid w:val="00A73D9A"/>
    <w:rsid w:val="00A826D4"/>
    <w:rsid w:val="00A8631E"/>
    <w:rsid w:val="00AA17CC"/>
    <w:rsid w:val="00AC7B48"/>
    <w:rsid w:val="00B07EFB"/>
    <w:rsid w:val="00B44512"/>
    <w:rsid w:val="00B446FC"/>
    <w:rsid w:val="00B47D6D"/>
    <w:rsid w:val="00B5523F"/>
    <w:rsid w:val="00B76A30"/>
    <w:rsid w:val="00B81ACE"/>
    <w:rsid w:val="00B97E0C"/>
    <w:rsid w:val="00BA1617"/>
    <w:rsid w:val="00BA6CDA"/>
    <w:rsid w:val="00BB791D"/>
    <w:rsid w:val="00BC26F5"/>
    <w:rsid w:val="00BD02E9"/>
    <w:rsid w:val="00BE74DB"/>
    <w:rsid w:val="00C34DEC"/>
    <w:rsid w:val="00C53A2C"/>
    <w:rsid w:val="00C54C29"/>
    <w:rsid w:val="00CA5E3D"/>
    <w:rsid w:val="00D053B6"/>
    <w:rsid w:val="00DA257D"/>
    <w:rsid w:val="00DB0926"/>
    <w:rsid w:val="00DE309F"/>
    <w:rsid w:val="00DE476C"/>
    <w:rsid w:val="00E32187"/>
    <w:rsid w:val="00E33DC2"/>
    <w:rsid w:val="00E34379"/>
    <w:rsid w:val="00E61581"/>
    <w:rsid w:val="00E6726D"/>
    <w:rsid w:val="00E8139B"/>
    <w:rsid w:val="00E82BA9"/>
    <w:rsid w:val="00EA7FBA"/>
    <w:rsid w:val="00EB3874"/>
    <w:rsid w:val="00ED697F"/>
    <w:rsid w:val="00EF10F7"/>
    <w:rsid w:val="00F02427"/>
    <w:rsid w:val="00F17749"/>
    <w:rsid w:val="00F23CD7"/>
    <w:rsid w:val="00F32309"/>
    <w:rsid w:val="00F3428D"/>
    <w:rsid w:val="00F409EC"/>
    <w:rsid w:val="00F57992"/>
    <w:rsid w:val="00F750C6"/>
    <w:rsid w:val="00F8359B"/>
    <w:rsid w:val="00FA490F"/>
    <w:rsid w:val="00FC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38AA"/>
  <w15:docId w15:val="{DAF1E223-436B-46A2-B3F1-54247608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B3"/>
  </w:style>
  <w:style w:type="paragraph" w:styleId="3">
    <w:name w:val="heading 3"/>
    <w:basedOn w:val="a"/>
    <w:next w:val="a"/>
    <w:link w:val="30"/>
    <w:uiPriority w:val="99"/>
    <w:qFormat/>
    <w:rsid w:val="000C60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60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0C6033"/>
    <w:pPr>
      <w:spacing w:after="0" w:line="240" w:lineRule="auto"/>
      <w:ind w:left="538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0C60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2B446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8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38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7E5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1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C04E-E7BD-4F63-A2D0-3480EAF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ursk024</dc:creator>
  <cp:lastModifiedBy>admkursk105</cp:lastModifiedBy>
  <cp:revision>10</cp:revision>
  <cp:lastPrinted>2022-09-21T10:52:00Z</cp:lastPrinted>
  <dcterms:created xsi:type="dcterms:W3CDTF">2022-09-21T08:05:00Z</dcterms:created>
  <dcterms:modified xsi:type="dcterms:W3CDTF">2022-09-28T12:33:00Z</dcterms:modified>
</cp:coreProperties>
</file>